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7A34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34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el Adrián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ojova 2262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4686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106122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7740" w:rsidRDefault="007A34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7740">
        <w:br w:type="page"/>
      </w:r>
    </w:p>
    <w:p w:rsidR="000A7740" w:rsidRDefault="000A7740">
      <w:r>
        <w:lastRenderedPageBreak/>
        <w:t xml:space="preserve">Datum potvrzení objednávky dodavatelem:  </w:t>
      </w:r>
      <w:r w:rsidR="007A34DE">
        <w:t>2.6.2017</w:t>
      </w:r>
    </w:p>
    <w:p w:rsidR="000A7740" w:rsidRDefault="000A7740">
      <w:r>
        <w:t>Potvrzení objednávky:</w:t>
      </w:r>
    </w:p>
    <w:p w:rsidR="007A34DE" w:rsidRDefault="007A34DE">
      <w:r>
        <w:t xml:space="preserve">From: </w:t>
      </w:r>
    </w:p>
    <w:p w:rsidR="007A34DE" w:rsidRDefault="007A34DE">
      <w:r>
        <w:t>Sent: Friday, June 02, 2017 10:42 AM</w:t>
      </w:r>
    </w:p>
    <w:p w:rsidR="007A34DE" w:rsidRDefault="007A34DE">
      <w:r>
        <w:t xml:space="preserve">To: </w:t>
      </w:r>
    </w:p>
    <w:p w:rsidR="007A34DE" w:rsidRDefault="007A34DE">
      <w:r>
        <w:t>Subject: RE: Vodárna Plzeň,Objednávka materiálu M2017/0575</w:t>
      </w:r>
    </w:p>
    <w:p w:rsidR="007A34DE" w:rsidRDefault="007A34DE"/>
    <w:p w:rsidR="007A34DE" w:rsidRDefault="007A34DE">
      <w:r>
        <w:t>Dobrý den.</w:t>
      </w:r>
    </w:p>
    <w:p w:rsidR="007A34DE" w:rsidRDefault="007A34DE">
      <w:r>
        <w:t>POTVRZUJEME PŘIJETÍ VAŠÍ OBJEDNÁVKY.</w:t>
      </w:r>
    </w:p>
    <w:p w:rsidR="007A34DE" w:rsidRDefault="007A34DE"/>
    <w:p w:rsidR="000A7740" w:rsidRDefault="000A77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40" w:rsidRDefault="000A7740" w:rsidP="000071C6">
      <w:pPr>
        <w:spacing w:after="0" w:line="240" w:lineRule="auto"/>
      </w:pPr>
      <w:r>
        <w:separator/>
      </w:r>
    </w:p>
  </w:endnote>
  <w:endnote w:type="continuationSeparator" w:id="0">
    <w:p w:rsidR="000A7740" w:rsidRDefault="000A77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34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40" w:rsidRDefault="000A7740" w:rsidP="000071C6">
      <w:pPr>
        <w:spacing w:after="0" w:line="240" w:lineRule="auto"/>
      </w:pPr>
      <w:r>
        <w:separator/>
      </w:r>
    </w:p>
  </w:footnote>
  <w:footnote w:type="continuationSeparator" w:id="0">
    <w:p w:rsidR="000A7740" w:rsidRDefault="000A77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77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34D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F17D3A-4ACC-49A2-A585-21F56583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9681-E261-4DF2-93AF-06058D231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00AB0-ABF4-4A72-A326-B10C39E6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08:47:00Z</dcterms:created>
  <dcterms:modified xsi:type="dcterms:W3CDTF">2017-06-02T08:47:00Z</dcterms:modified>
</cp:coreProperties>
</file>